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CA" w:rsidRPr="00A15A62" w:rsidRDefault="005E48CA" w:rsidP="003C3574">
      <w:pPr>
        <w:spacing w:line="320" w:lineRule="exact"/>
        <w:rPr>
          <w:rFonts w:asciiTheme="minorEastAsia" w:hAnsiTheme="minorEastAsia"/>
          <w:szCs w:val="21"/>
        </w:rPr>
      </w:pPr>
      <w:bookmarkStart w:id="0" w:name="_GoBack"/>
      <w:bookmarkEnd w:id="0"/>
      <w:r w:rsidRPr="00A15A62">
        <w:rPr>
          <w:rFonts w:asciiTheme="minorEastAsia" w:hAnsiTheme="minorEastAsia" w:hint="eastAsia"/>
          <w:szCs w:val="21"/>
        </w:rPr>
        <w:t>様式第</w:t>
      </w:r>
      <w:r w:rsidR="00A15C1C">
        <w:rPr>
          <w:rFonts w:asciiTheme="minorEastAsia" w:hAnsiTheme="minorEastAsia" w:hint="eastAsia"/>
          <w:szCs w:val="21"/>
        </w:rPr>
        <w:t>６</w:t>
      </w:r>
      <w:r w:rsidRPr="00A15A62">
        <w:rPr>
          <w:rFonts w:asciiTheme="minorEastAsia" w:hAnsiTheme="minorEastAsia" w:hint="eastAsia"/>
          <w:szCs w:val="21"/>
        </w:rPr>
        <w:t>号（第８条関係）</w:t>
      </w:r>
    </w:p>
    <w:p w:rsidR="003C3574" w:rsidRPr="00A15A62" w:rsidRDefault="003C3574" w:rsidP="003C3574">
      <w:pPr>
        <w:wordWrap w:val="0"/>
        <w:spacing w:line="320" w:lineRule="exact"/>
        <w:jc w:val="right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年　　月　　日　　</w:t>
      </w:r>
    </w:p>
    <w:p w:rsidR="003C3574" w:rsidRPr="00A15A62" w:rsidRDefault="003C3574" w:rsidP="007A3DC9">
      <w:pPr>
        <w:spacing w:line="320" w:lineRule="exact"/>
        <w:ind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（宛先）高松市長　</w:t>
      </w:r>
    </w:p>
    <w:p w:rsidR="003C3574" w:rsidRPr="00A15A62" w:rsidRDefault="003C3574" w:rsidP="00CF6E6A">
      <w:pPr>
        <w:spacing w:line="320" w:lineRule="exact"/>
        <w:ind w:firstLineChars="1800" w:firstLine="4490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報告者　住所</w:t>
      </w:r>
    </w:p>
    <w:p w:rsidR="003C3574" w:rsidRPr="00A15A62" w:rsidRDefault="003C3574" w:rsidP="00CF6E6A">
      <w:pPr>
        <w:spacing w:line="320" w:lineRule="exact"/>
        <w:ind w:firstLineChars="2200" w:firstLine="5487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氏名　　　　　　　　　　　</w:t>
      </w:r>
      <w:r w:rsidR="00FC6E38" w:rsidRPr="00A15A62">
        <w:rPr>
          <w:rFonts w:asciiTheme="minorEastAsia" w:hAnsiTheme="minorEastAsia" w:hint="eastAsia"/>
          <w:szCs w:val="21"/>
        </w:rPr>
        <w:t xml:space="preserve">　</w:t>
      </w:r>
      <w:r w:rsidR="007A3DC9">
        <w:rPr>
          <w:rFonts w:asciiTheme="minorEastAsia" w:hAnsiTheme="minorEastAsia" w:hint="eastAsia"/>
          <w:szCs w:val="21"/>
        </w:rPr>
        <w:t>㊞</w:t>
      </w:r>
    </w:p>
    <w:p w:rsidR="007A3DC9" w:rsidRDefault="00B610F1" w:rsidP="003C3574">
      <w:pPr>
        <w:spacing w:line="320" w:lineRule="exact"/>
        <w:ind w:firstLineChars="1900" w:firstLine="473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group id="_x0000_s1047" style="position:absolute;left:0;text-align:left;margin-left:273.9pt;margin-top:1.1pt;width:192.75pt;height:34pt;z-index:251665408" coordorigin="2086,3517" coordsize="3855,6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2086;top:3517;width:3855;height:680" stroked="f">
              <v:textbox inset="5.85pt,.7pt,5.85pt,.7pt">
                <w:txbxContent>
                  <w:p w:rsidR="007A3DC9" w:rsidRDefault="007A3DC9" w:rsidP="007A3DC9">
                    <w:pPr>
                      <w:spacing w:line="300" w:lineRule="exact"/>
                      <w:rPr>
                        <w:rFonts w:asciiTheme="minorEastAsia" w:hAnsiTheme="minorEastAsia"/>
                        <w:spacing w:val="-20"/>
                        <w:sz w:val="18"/>
                        <w:szCs w:val="21"/>
                      </w:rPr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法人その他の団体にあっては</w:t>
                    </w:r>
                    <w:r w:rsidR="00864C75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、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主たる事</w:t>
                    </w:r>
                    <w:r w:rsidR="00300943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務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所</w:t>
                    </w:r>
                  </w:p>
                  <w:p w:rsidR="007A3DC9" w:rsidRDefault="007A3DC9" w:rsidP="007A3DC9">
                    <w:pPr>
                      <w:spacing w:line="300" w:lineRule="exact"/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の所在地</w:t>
                    </w:r>
                    <w:r w:rsidR="00864C75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並びに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名称</w:t>
                    </w:r>
                    <w:r w:rsidR="00864C75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及び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代表者の氏名</w:t>
                    </w:r>
                  </w:p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49" type="#_x0000_t85" style="position:absolute;left:2146;top:3555;width:57;height:567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50" type="#_x0000_t86" style="position:absolute;left:5791;top:3532;width:57;height:567">
              <v:textbox inset="5.85pt,.7pt,5.85pt,.7pt"/>
            </v:shape>
          </v:group>
        </w:pict>
      </w:r>
    </w:p>
    <w:p w:rsidR="003C3574" w:rsidRPr="00A15A62" w:rsidRDefault="003C3574" w:rsidP="003C3574">
      <w:pPr>
        <w:spacing w:line="320" w:lineRule="exact"/>
        <w:ind w:firstLineChars="1900" w:firstLine="4739"/>
        <w:rPr>
          <w:rFonts w:asciiTheme="minorEastAsia" w:hAnsiTheme="minorEastAsia"/>
          <w:szCs w:val="21"/>
        </w:rPr>
      </w:pPr>
    </w:p>
    <w:p w:rsidR="003C3574" w:rsidRPr="00A15A62" w:rsidRDefault="003C3574" w:rsidP="00D1695C">
      <w:pPr>
        <w:spacing w:line="320" w:lineRule="exact"/>
        <w:ind w:firstLineChars="2200" w:firstLine="5487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電話</w:t>
      </w:r>
      <w:r w:rsidR="00A15C1C">
        <w:rPr>
          <w:rFonts w:asciiTheme="minorEastAsia" w:hAnsiTheme="minorEastAsia" w:hint="eastAsia"/>
          <w:szCs w:val="21"/>
        </w:rPr>
        <w:t>番号</w:t>
      </w:r>
    </w:p>
    <w:p w:rsidR="003C3574" w:rsidRPr="00A15A62" w:rsidRDefault="003C3574" w:rsidP="003C3574">
      <w:pPr>
        <w:spacing w:line="320" w:lineRule="exact"/>
        <w:jc w:val="center"/>
        <w:rPr>
          <w:rFonts w:asciiTheme="minorEastAsia" w:hAnsiTheme="minorEastAsia"/>
          <w:szCs w:val="21"/>
        </w:rPr>
      </w:pPr>
    </w:p>
    <w:p w:rsidR="003C3574" w:rsidRPr="00D1695C" w:rsidRDefault="003C3574" w:rsidP="003C3574">
      <w:pPr>
        <w:spacing w:line="320" w:lineRule="exact"/>
        <w:jc w:val="center"/>
        <w:rPr>
          <w:rFonts w:asciiTheme="minorEastAsia" w:hAnsiTheme="minorEastAsia"/>
          <w:sz w:val="28"/>
          <w:szCs w:val="21"/>
        </w:rPr>
      </w:pPr>
      <w:r w:rsidRPr="00D1695C">
        <w:rPr>
          <w:rFonts w:asciiTheme="minorEastAsia" w:hAnsiTheme="minorEastAsia" w:hint="eastAsia"/>
          <w:sz w:val="28"/>
          <w:szCs w:val="21"/>
        </w:rPr>
        <w:t>完 了 （ 中 止 ） 報 告 書</w:t>
      </w:r>
    </w:p>
    <w:p w:rsidR="003C3574" w:rsidRPr="00A15A62" w:rsidRDefault="003C3574" w:rsidP="003C3574">
      <w:pPr>
        <w:spacing w:line="320" w:lineRule="exact"/>
        <w:rPr>
          <w:rFonts w:asciiTheme="minorEastAsia" w:hAnsiTheme="minorEastAsia"/>
          <w:szCs w:val="21"/>
        </w:rPr>
      </w:pPr>
    </w:p>
    <w:p w:rsidR="003C3574" w:rsidRPr="00A15A62" w:rsidRDefault="003C3574" w:rsidP="003C3574">
      <w:pPr>
        <w:spacing w:line="320" w:lineRule="exact"/>
        <w:ind w:leftChars="100" w:left="249" w:firstLineChars="100" w:firstLine="24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高松市景観条例第１２条の規定により</w:t>
      </w:r>
      <w:r w:rsidR="00864C75">
        <w:rPr>
          <w:rFonts w:asciiTheme="minorEastAsia" w:hAnsiTheme="minorEastAsia" w:hint="eastAsia"/>
          <w:szCs w:val="21"/>
        </w:rPr>
        <w:t>、</w:t>
      </w:r>
      <w:r w:rsidRPr="00A15A62">
        <w:rPr>
          <w:rFonts w:asciiTheme="minorEastAsia" w:hAnsiTheme="minorEastAsia" w:hint="eastAsia"/>
          <w:szCs w:val="21"/>
        </w:rPr>
        <w:t>行為の完了（中止）について</w:t>
      </w:r>
      <w:r w:rsidR="00864C75">
        <w:rPr>
          <w:rFonts w:asciiTheme="minorEastAsia" w:hAnsiTheme="minorEastAsia" w:hint="eastAsia"/>
          <w:szCs w:val="21"/>
        </w:rPr>
        <w:t>、</w:t>
      </w:r>
      <w:r w:rsidRPr="00A15A62">
        <w:rPr>
          <w:rFonts w:asciiTheme="minorEastAsia" w:hAnsiTheme="minorEastAsia" w:hint="eastAsia"/>
          <w:szCs w:val="21"/>
        </w:rPr>
        <w:t>次のとおり報告します。</w:t>
      </w:r>
    </w:p>
    <w:tbl>
      <w:tblPr>
        <w:tblStyle w:val="a7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2"/>
        <w:gridCol w:w="5229"/>
        <w:gridCol w:w="2490"/>
      </w:tblGrid>
      <w:tr w:rsidR="005E48CA" w:rsidRPr="00A15A62" w:rsidTr="00CF6E6A">
        <w:trPr>
          <w:trHeight w:val="680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場所</w:t>
            </w:r>
          </w:p>
        </w:tc>
        <w:tc>
          <w:tcPr>
            <w:tcW w:w="7719" w:type="dxa"/>
            <w:gridSpan w:val="2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CF6E6A">
        <w:trPr>
          <w:trHeight w:val="680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7719" w:type="dxa"/>
            <w:gridSpan w:val="2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CF6E6A">
        <w:trPr>
          <w:trHeight w:val="680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完了</w:t>
            </w:r>
            <w:r w:rsidR="00864C75">
              <w:rPr>
                <w:rFonts w:asciiTheme="minorEastAsia" w:hAnsiTheme="minorEastAsia" w:hint="eastAsia"/>
                <w:szCs w:val="21"/>
              </w:rPr>
              <w:t>又は</w:t>
            </w:r>
            <w:r w:rsidRPr="00A15A62">
              <w:rPr>
                <w:rFonts w:asciiTheme="minorEastAsia" w:hAnsiTheme="minorEastAsia" w:hint="eastAsia"/>
                <w:szCs w:val="21"/>
              </w:rPr>
              <w:t>中止の年月日</w:t>
            </w:r>
          </w:p>
        </w:tc>
        <w:tc>
          <w:tcPr>
            <w:tcW w:w="7719" w:type="dxa"/>
            <w:gridSpan w:val="2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5E48CA" w:rsidRPr="00A15A62" w:rsidTr="00CF6E6A">
        <w:trPr>
          <w:trHeight w:val="5216"/>
        </w:trPr>
        <w:tc>
          <w:tcPr>
            <w:tcW w:w="1992" w:type="dxa"/>
            <w:vAlign w:val="center"/>
          </w:tcPr>
          <w:p w:rsidR="00A15C1C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を中止</w:t>
            </w:r>
          </w:p>
          <w:p w:rsidR="00A15C1C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したときは</w:t>
            </w:r>
            <w:r w:rsidR="00864C75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その理由</w:t>
            </w:r>
          </w:p>
        </w:tc>
        <w:tc>
          <w:tcPr>
            <w:tcW w:w="7719" w:type="dxa"/>
            <w:gridSpan w:val="2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CF6E6A">
        <w:trPr>
          <w:cantSplit/>
          <w:trHeight w:val="526"/>
        </w:trPr>
        <w:tc>
          <w:tcPr>
            <w:tcW w:w="7221" w:type="dxa"/>
            <w:gridSpan w:val="2"/>
            <w:vMerge w:val="restart"/>
            <w:tcBorders>
              <w:left w:val="nil"/>
              <w:bottom w:val="nil"/>
            </w:tcBorders>
          </w:tcPr>
          <w:p w:rsidR="005E48CA" w:rsidRPr="00A15A62" w:rsidRDefault="005E48CA" w:rsidP="003C357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備考　※印の欄は</w:t>
            </w:r>
            <w:r w:rsidR="00864C75">
              <w:rPr>
                <w:rFonts w:asciiTheme="minorEastAsia" w:hAnsiTheme="minorEastAsia" w:hint="eastAsia"/>
                <w:szCs w:val="21"/>
              </w:rPr>
              <w:t>、</w:t>
            </w:r>
            <w:r w:rsidRPr="00A15A62">
              <w:rPr>
                <w:rFonts w:asciiTheme="minorEastAsia" w:hAnsiTheme="minorEastAsia" w:hint="eastAsia"/>
                <w:szCs w:val="21"/>
              </w:rPr>
              <w:t>記入しないでください。</w:t>
            </w:r>
          </w:p>
          <w:p w:rsidR="005E48CA" w:rsidRPr="00A15A62" w:rsidRDefault="005E48CA" w:rsidP="003C357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vAlign w:val="center"/>
          </w:tcPr>
          <w:p w:rsidR="005E48CA" w:rsidRPr="00A15A62" w:rsidRDefault="005E48CA" w:rsidP="00E70D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※受付欄</w:t>
            </w:r>
          </w:p>
        </w:tc>
      </w:tr>
      <w:tr w:rsidR="005E48CA" w:rsidRPr="00A15A62" w:rsidTr="00CF6E6A">
        <w:trPr>
          <w:cantSplit/>
          <w:trHeight w:val="2438"/>
        </w:trPr>
        <w:tc>
          <w:tcPr>
            <w:tcW w:w="7221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03785" w:rsidRPr="00A15A62" w:rsidRDefault="00703785" w:rsidP="00D1695C">
      <w:pPr>
        <w:spacing w:line="100" w:lineRule="exact"/>
        <w:rPr>
          <w:rFonts w:asciiTheme="minorEastAsia" w:hAnsiTheme="minorEastAsia"/>
          <w:szCs w:val="21"/>
        </w:rPr>
      </w:pPr>
    </w:p>
    <w:sectPr w:rsidR="00703785" w:rsidRPr="00A15A62" w:rsidSect="00CF6E6A">
      <w:pgSz w:w="11906" w:h="16838" w:code="9"/>
      <w:pgMar w:top="1134" w:right="1134" w:bottom="1134" w:left="1134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F1" w:rsidRDefault="00B610F1" w:rsidP="00434AA6">
      <w:r>
        <w:separator/>
      </w:r>
    </w:p>
  </w:endnote>
  <w:endnote w:type="continuationSeparator" w:id="0">
    <w:p w:rsidR="00B610F1" w:rsidRDefault="00B610F1" w:rsidP="004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F1" w:rsidRDefault="00B610F1" w:rsidP="00434AA6">
      <w:r>
        <w:separator/>
      </w:r>
    </w:p>
  </w:footnote>
  <w:footnote w:type="continuationSeparator" w:id="0">
    <w:p w:rsidR="00B610F1" w:rsidRDefault="00B610F1" w:rsidP="0043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AA6"/>
    <w:rsid w:val="00014535"/>
    <w:rsid w:val="00030A90"/>
    <w:rsid w:val="00057194"/>
    <w:rsid w:val="0006167E"/>
    <w:rsid w:val="00071325"/>
    <w:rsid w:val="00071F4C"/>
    <w:rsid w:val="000907EB"/>
    <w:rsid w:val="000B5E03"/>
    <w:rsid w:val="000C4AAC"/>
    <w:rsid w:val="000C4B4F"/>
    <w:rsid w:val="000C72A2"/>
    <w:rsid w:val="000E291B"/>
    <w:rsid w:val="001147C3"/>
    <w:rsid w:val="00115041"/>
    <w:rsid w:val="00133FF2"/>
    <w:rsid w:val="001360B3"/>
    <w:rsid w:val="00184BA2"/>
    <w:rsid w:val="001A1780"/>
    <w:rsid w:val="001B4DCA"/>
    <w:rsid w:val="001B5312"/>
    <w:rsid w:val="001B7603"/>
    <w:rsid w:val="001D3C8C"/>
    <w:rsid w:val="00232E51"/>
    <w:rsid w:val="00235B0E"/>
    <w:rsid w:val="00237694"/>
    <w:rsid w:val="002D137C"/>
    <w:rsid w:val="00300943"/>
    <w:rsid w:val="00302A04"/>
    <w:rsid w:val="003207F2"/>
    <w:rsid w:val="00394836"/>
    <w:rsid w:val="00394EF1"/>
    <w:rsid w:val="003A103E"/>
    <w:rsid w:val="003C3574"/>
    <w:rsid w:val="003D5FBC"/>
    <w:rsid w:val="003D7BC9"/>
    <w:rsid w:val="004306F7"/>
    <w:rsid w:val="00434AA6"/>
    <w:rsid w:val="00440DCD"/>
    <w:rsid w:val="004678BC"/>
    <w:rsid w:val="00480513"/>
    <w:rsid w:val="00482F81"/>
    <w:rsid w:val="00490910"/>
    <w:rsid w:val="004C202D"/>
    <w:rsid w:val="004F465C"/>
    <w:rsid w:val="0056777A"/>
    <w:rsid w:val="005831FC"/>
    <w:rsid w:val="00584F04"/>
    <w:rsid w:val="005E48CA"/>
    <w:rsid w:val="005E6841"/>
    <w:rsid w:val="00620B34"/>
    <w:rsid w:val="006454B3"/>
    <w:rsid w:val="00653FA5"/>
    <w:rsid w:val="00673E76"/>
    <w:rsid w:val="006804F9"/>
    <w:rsid w:val="00691F5B"/>
    <w:rsid w:val="006928C8"/>
    <w:rsid w:val="00703785"/>
    <w:rsid w:val="00720B76"/>
    <w:rsid w:val="00732533"/>
    <w:rsid w:val="00752DDA"/>
    <w:rsid w:val="007768C5"/>
    <w:rsid w:val="007A3DC9"/>
    <w:rsid w:val="007A6B0B"/>
    <w:rsid w:val="00861511"/>
    <w:rsid w:val="00864C75"/>
    <w:rsid w:val="008846D3"/>
    <w:rsid w:val="008A275C"/>
    <w:rsid w:val="008B7305"/>
    <w:rsid w:val="008E3EC5"/>
    <w:rsid w:val="008E4ED1"/>
    <w:rsid w:val="008E7438"/>
    <w:rsid w:val="008F18FD"/>
    <w:rsid w:val="008F78FF"/>
    <w:rsid w:val="00904F5F"/>
    <w:rsid w:val="00976431"/>
    <w:rsid w:val="00A15A62"/>
    <w:rsid w:val="00A15C1C"/>
    <w:rsid w:val="00A92606"/>
    <w:rsid w:val="00AB0B0B"/>
    <w:rsid w:val="00AE7EA0"/>
    <w:rsid w:val="00B55FF5"/>
    <w:rsid w:val="00B610F1"/>
    <w:rsid w:val="00B972E6"/>
    <w:rsid w:val="00BF06A0"/>
    <w:rsid w:val="00C13CC0"/>
    <w:rsid w:val="00C152DD"/>
    <w:rsid w:val="00C2171C"/>
    <w:rsid w:val="00C536F3"/>
    <w:rsid w:val="00CA2F4D"/>
    <w:rsid w:val="00CC5646"/>
    <w:rsid w:val="00CF6E6A"/>
    <w:rsid w:val="00D04D99"/>
    <w:rsid w:val="00D1695C"/>
    <w:rsid w:val="00D25B15"/>
    <w:rsid w:val="00D341F2"/>
    <w:rsid w:val="00D4633D"/>
    <w:rsid w:val="00D50592"/>
    <w:rsid w:val="00D56BE6"/>
    <w:rsid w:val="00D66737"/>
    <w:rsid w:val="00D91621"/>
    <w:rsid w:val="00DA00A3"/>
    <w:rsid w:val="00DA528B"/>
    <w:rsid w:val="00E439D2"/>
    <w:rsid w:val="00E50CA5"/>
    <w:rsid w:val="00E70D21"/>
    <w:rsid w:val="00EC6466"/>
    <w:rsid w:val="00EF6443"/>
    <w:rsid w:val="00F0726B"/>
    <w:rsid w:val="00F65449"/>
    <w:rsid w:val="00F945C4"/>
    <w:rsid w:val="00FA5365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AA6"/>
  </w:style>
  <w:style w:type="paragraph" w:styleId="a5">
    <w:name w:val="footer"/>
    <w:basedOn w:val="a"/>
    <w:link w:val="a6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AA6"/>
  </w:style>
  <w:style w:type="table" w:styleId="a7">
    <w:name w:val="Table Grid"/>
    <w:basedOn w:val="a1"/>
    <w:uiPriority w:val="59"/>
    <w:rsid w:val="005E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73E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3E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3E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3E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3E76"/>
    <w:rPr>
      <w:b/>
      <w:bCs/>
    </w:rPr>
  </w:style>
  <w:style w:type="paragraph" w:styleId="ad">
    <w:name w:val="Revision"/>
    <w:hidden/>
    <w:uiPriority w:val="99"/>
    <w:semiHidden/>
    <w:rsid w:val="00673E76"/>
  </w:style>
  <w:style w:type="paragraph" w:styleId="ae">
    <w:name w:val="Balloon Text"/>
    <w:basedOn w:val="a"/>
    <w:link w:val="af"/>
    <w:uiPriority w:val="99"/>
    <w:semiHidden/>
    <w:unhideWhenUsed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480513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48051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56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4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14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1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3639-4D31-4E75-8281-F83C265E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8</Words>
  <Characters>148</Characters>
  <Application>Microsoft Office Word</Application>
  <DocSecurity>0</DocSecurity>
  <Lines>2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（中止）報告書（様式第６号）</dc:title>
  <dc:subject/>
  <dc:creator>高松市</dc:creator>
  <cp:keywords/>
  <dc:description/>
  <cp:lastModifiedBy>高松市</cp:lastModifiedBy>
  <cp:revision>21</cp:revision>
  <cp:lastPrinted>2014-02-24T06:05:00Z</cp:lastPrinted>
  <dcterms:created xsi:type="dcterms:W3CDTF">2012-03-01T11:31:00Z</dcterms:created>
  <dcterms:modified xsi:type="dcterms:W3CDTF">2014-02-24T06:05:00Z</dcterms:modified>
</cp:coreProperties>
</file>